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8843" w14:textId="693503B4" w:rsidR="00E3490B" w:rsidRPr="007125FC" w:rsidRDefault="00D74B25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NY 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>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3F63D83F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FB5237">
        <w:rPr>
          <w:rFonts w:asciiTheme="minorHAnsi" w:hAnsiTheme="minorHAnsi" w:cstheme="minorHAnsi"/>
          <w:bCs/>
          <w:sz w:val="22"/>
          <w:szCs w:val="22"/>
        </w:rPr>
        <w:t xml:space="preserve">15 November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951304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0A1ED63E" w:rsidR="007E26F3" w:rsidRPr="000342E9" w:rsidRDefault="00FB5237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eter Duffy 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0B7CDE56" w:rsidR="007E26F3" w:rsidRPr="001B7331" w:rsidRDefault="00FB5237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  <w:r w:rsidR="00926F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2017A489" w:rsidR="007E26F3" w:rsidRPr="004B0F57" w:rsidRDefault="00D74B2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747BE894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arket p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urchase of </w:t>
            </w:r>
            <w:r w:rsidR="00FB523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5</w:t>
            </w:r>
            <w:r w:rsidR="000F346B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,000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20EABB5B" w:rsidR="007E26F3" w:rsidRPr="00B021F8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FB5237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="00262E29"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FB5237">
                    <w:rPr>
                      <w:rFonts w:asciiTheme="minorHAnsi" w:hAnsiTheme="minorHAnsi" w:cs="Arial"/>
                      <w:sz w:val="22"/>
                      <w:szCs w:val="22"/>
                    </w:rPr>
                    <w:t>9155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3B1185C5" w:rsidR="007E26F3" w:rsidRPr="00B021F8" w:rsidRDefault="00FB5237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  <w:r w:rsidR="00D74B25"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,000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755516A0" w:rsidR="007E26F3" w:rsidRPr="001B7331" w:rsidRDefault="00FB5237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5 November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6ABF0876" w14:textId="77777777" w:rsidR="00D74B25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lastRenderedPageBreak/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3414C76B" w:rsidR="003A1054" w:rsidRPr="003A1054" w:rsidRDefault="00FB5237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596447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November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EF3D4B"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21600" w14:textId="77777777" w:rsidR="00E13919" w:rsidRDefault="00E13919">
      <w:r>
        <w:separator/>
      </w:r>
    </w:p>
  </w:endnote>
  <w:endnote w:type="continuationSeparator" w:id="0">
    <w:p w14:paraId="4C6E76BD" w14:textId="77777777" w:rsidR="00E13919" w:rsidRDefault="00E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7528" w14:textId="169E4559" w:rsidR="00453A8F" w:rsidRPr="00453A8F" w:rsidRDefault="00000000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80B6" w14:textId="77777777" w:rsidR="00E13919" w:rsidRDefault="00E1391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589F9436" w14:textId="77777777" w:rsidR="00E13919" w:rsidRDefault="00E1391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46B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A56A9"/>
    <w:rsid w:val="001B7331"/>
    <w:rsid w:val="001C204F"/>
    <w:rsid w:val="001D5A7E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1381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0609B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1F85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5CCF"/>
    <w:rsid w:val="00577187"/>
    <w:rsid w:val="00577346"/>
    <w:rsid w:val="005848B4"/>
    <w:rsid w:val="00591051"/>
    <w:rsid w:val="005910DA"/>
    <w:rsid w:val="005950D2"/>
    <w:rsid w:val="00596447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B39DC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A5313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3092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0EB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4B25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3919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E8D"/>
    <w:rsid w:val="00F568F8"/>
    <w:rsid w:val="00F63669"/>
    <w:rsid w:val="00F70284"/>
    <w:rsid w:val="00F71EFC"/>
    <w:rsid w:val="00F75820"/>
    <w:rsid w:val="00FA2C29"/>
    <w:rsid w:val="00FA3AB7"/>
    <w:rsid w:val="00FA6123"/>
    <w:rsid w:val="00FA7C86"/>
    <w:rsid w:val="00FB1EC1"/>
    <w:rsid w:val="00FB5237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4</cp:revision>
  <dcterms:created xsi:type="dcterms:W3CDTF">2024-11-15T11:43:00Z</dcterms:created>
  <dcterms:modified xsi:type="dcterms:W3CDTF">2024-1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